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1卷</w:t>
      </w:r>
    </w:p>
    <w:p>
      <w:r>
        <w:t>作者：（苏）T·A·德波林主编</w:t>
      </w:r>
    </w:p>
    <w:p>
      <w:r>
        <w:t>出版社：上海：上海译文出版社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第二次世界大战史  1939-1945  第1卷 评论地址：https://www.jiaokey.com/book/detail/100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